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E4415B" w:rsidR="00DF4FD8" w:rsidRPr="00A410FF" w:rsidRDefault="005B31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756979" w:rsidR="00222997" w:rsidRPr="0078428F" w:rsidRDefault="005B31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A22FAF" w:rsidR="00222997" w:rsidRPr="00927C1B" w:rsidRDefault="005B31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191772" w:rsidR="00222997" w:rsidRPr="00927C1B" w:rsidRDefault="005B31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88CC81" w:rsidR="00222997" w:rsidRPr="00927C1B" w:rsidRDefault="005B31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050E60" w:rsidR="00222997" w:rsidRPr="00927C1B" w:rsidRDefault="005B31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DF1AB9" w:rsidR="00222997" w:rsidRPr="00927C1B" w:rsidRDefault="005B31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2D51E5" w:rsidR="00222997" w:rsidRPr="00927C1B" w:rsidRDefault="005B31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39BC02" w:rsidR="00222997" w:rsidRPr="00927C1B" w:rsidRDefault="005B31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ABF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D4FE87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CDF3C4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7FF177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95D8C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8A1EB3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053F5D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445945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EC3AFC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49E14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3C28FB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E8335E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07FE1C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603F73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A1C381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05EDB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FBC891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3BA9F4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1CFD60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4AD6A4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4DFF5A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BF2BD6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027BB3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EF2DCD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989FF9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073FCD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CD54CC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59B9E2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1AC007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ADC808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FD96DF" w:rsidR="0041001E" w:rsidRPr="004B120E" w:rsidRDefault="005B31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91AF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019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43F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72A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19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8 Calendar</dc:title>
  <dc:subject>Free printable June 1998 Calendar</dc:subject>
  <dc:creator>General Blue Corporation</dc:creator>
  <keywords>June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